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4475CD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OO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  <w:r w:rsidR="004475CD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</w:t>
            </w:r>
            <w:r w:rsidR="006639E6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어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사용 능력</w:t>
            </w: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18"/>
              </w:rPr>
              <w:t>2008</w:t>
            </w:r>
            <w:r w:rsidR="00D14329"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과</w:t>
            </w:r>
            <w:r w:rsidR="00D14329">
              <w:rPr>
                <w:rFonts w:ascii="맑은 고딕" w:eastAsia="맑은 고딕" w:hAnsi="맑은 고딕" w:hint="eastAsia"/>
                <w:sz w:val="20"/>
                <w:szCs w:val="18"/>
              </w:rPr>
              <w:t>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2009</w:t>
            </w: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.01</w:t>
            </w:r>
          </w:p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6639E6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FD4F41" w:rsidRDefault="00A23468" w:rsidP="00AE13E8">
      <w:pPr>
        <w:jc w:val="center"/>
        <w:rPr>
          <w:rFonts w:ascii="맑은 고딕" w:eastAsia="맑은 고딕" w:hAnsi="맑은 고딕"/>
          <w:b/>
          <w:bCs/>
          <w:sz w:val="48"/>
        </w:rPr>
      </w:pPr>
      <w:r w:rsidRPr="00FD4F41">
        <w:rPr>
          <w:rFonts w:ascii="맑은 고딕" w:eastAsia="맑은 고딕" w:hAnsi="맑은 고딕" w:hint="eastAsia"/>
          <w:b/>
          <w:bCs/>
          <w:sz w:val="48"/>
        </w:rPr>
        <w:lastRenderedPageBreak/>
        <w:t>자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기 소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개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bookmarkStart w:id="0" w:name="_GoBack"/>
      <w:bookmarkEnd w:id="0"/>
      <w:r w:rsidRPr="00FD4F41">
        <w:rPr>
          <w:rFonts w:ascii="맑은 고딕" w:eastAsia="맑은 고딕" w:hAnsi="맑은 고딕" w:hint="eastAsia"/>
          <w:b/>
          <w:bCs/>
          <w:sz w:val="48"/>
        </w:rPr>
        <w:t>서</w:t>
      </w:r>
    </w:p>
    <w:p w:rsidR="00A23468" w:rsidRPr="00FD4F41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1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6639E6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DD" w:rsidRDefault="00FD06DD" w:rsidP="009937B0">
      <w:r>
        <w:separator/>
      </w:r>
    </w:p>
  </w:endnote>
  <w:endnote w:type="continuationSeparator" w:id="0">
    <w:p w:rsidR="00FD06DD" w:rsidRDefault="00FD06DD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DD" w:rsidRDefault="00FD06DD" w:rsidP="009937B0">
      <w:r>
        <w:separator/>
      </w:r>
    </w:p>
  </w:footnote>
  <w:footnote w:type="continuationSeparator" w:id="0">
    <w:p w:rsidR="00FD06DD" w:rsidRDefault="00FD06DD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075012">
    <w:pPr>
      <w:pStyle w:val="a5"/>
    </w:pPr>
    <w:r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347922</wp:posOffset>
              </wp:positionH>
              <wp:positionV relativeFrom="paragraph">
                <wp:posOffset>-274626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21.1pt;margin-top:-21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474E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83096</wp:posOffset>
          </wp:positionH>
          <wp:positionV relativeFrom="paragraph">
            <wp:posOffset>-216459</wp:posOffset>
          </wp:positionV>
          <wp:extent cx="1340662" cy="264379"/>
          <wp:effectExtent l="0" t="0" r="0" b="254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414" cy="285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E9DB-7D1E-4E28-81C9-A0AE46F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12</cp:revision>
  <cp:lastPrinted>2016-04-07T09:44:00Z</cp:lastPrinted>
  <dcterms:created xsi:type="dcterms:W3CDTF">2018-09-07T04:13:00Z</dcterms:created>
  <dcterms:modified xsi:type="dcterms:W3CDTF">2019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